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C9" w:rsidRPr="0023543D" w:rsidRDefault="00AF4660" w:rsidP="00D857C9">
      <w:pPr>
        <w:rPr>
          <w:rFonts w:ascii="Times New Roman" w:hAnsi="Times New Roman" w:cs="Times New Roman"/>
          <w:sz w:val="28"/>
          <w:szCs w:val="28"/>
        </w:rPr>
      </w:pPr>
      <w:r w:rsidRPr="002354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РОБОТИ</w:t>
      </w:r>
    </w:p>
    <w:p w:rsidR="00D857C9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>УЧНІВСЬКОГО САМОВРЯДУВАННЯ</w:t>
      </w:r>
    </w:p>
    <w:p w:rsidR="00D857C9" w:rsidRPr="0023543D" w:rsidRDefault="00D857C9" w:rsidP="00D857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 xml:space="preserve">НА 2019-2020  </w:t>
      </w:r>
      <w:proofErr w:type="spellStart"/>
      <w:r>
        <w:rPr>
          <w:rFonts w:ascii="Times New Roman" w:hAnsi="Times New Roman" w:cs="Times New Roman"/>
          <w:sz w:val="40"/>
          <w:szCs w:val="40"/>
        </w:rPr>
        <w:t>н.р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857C9" w:rsidRDefault="00D857C9" w:rsidP="00D857C9"/>
    <w:p w:rsidR="00D857C9" w:rsidRDefault="00D857C9" w:rsidP="00D857C9"/>
    <w:p w:rsidR="00D857C9" w:rsidRDefault="00D857C9" w:rsidP="00D857C9"/>
    <w:p w:rsidR="00D857C9" w:rsidRDefault="00D857C9" w:rsidP="00D857C9"/>
    <w:p w:rsidR="00D857C9" w:rsidRDefault="00D8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634" w:rsidRPr="0023543D" w:rsidRDefault="00AF4660">
      <w:pPr>
        <w:rPr>
          <w:rFonts w:ascii="Times New Roman" w:hAnsi="Times New Roman" w:cs="Times New Roman"/>
          <w:sz w:val="28"/>
          <w:szCs w:val="28"/>
        </w:rPr>
      </w:pPr>
      <w:r w:rsidRPr="0023543D">
        <w:rPr>
          <w:rFonts w:ascii="Times New Roman" w:hAnsi="Times New Roman" w:cs="Times New Roman"/>
          <w:sz w:val="28"/>
          <w:szCs w:val="28"/>
        </w:rPr>
        <w:lastRenderedPageBreak/>
        <w:t xml:space="preserve">   І семестр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4026"/>
        <w:gridCol w:w="1658"/>
        <w:gridCol w:w="1860"/>
        <w:gridCol w:w="1381"/>
      </w:tblGrid>
      <w:tr w:rsidR="00A42663" w:rsidRPr="0023543D" w:rsidTr="00A42663">
        <w:tc>
          <w:tcPr>
            <w:tcW w:w="704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26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 xml:space="preserve">          Зміст роботи</w:t>
            </w:r>
          </w:p>
        </w:tc>
        <w:tc>
          <w:tcPr>
            <w:tcW w:w="1658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860" w:type="dxa"/>
          </w:tcPr>
          <w:p w:rsidR="00AF4660" w:rsidRPr="0023543D" w:rsidRDefault="00AF466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381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42663" w:rsidRPr="0023543D" w:rsidTr="00A42663">
        <w:tc>
          <w:tcPr>
            <w:tcW w:w="704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Обговлрення плану роботи на І семестр.</w:t>
            </w:r>
          </w:p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вибори комісій.</w:t>
            </w:r>
          </w:p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Про організацію чергування учнів по школі.</w:t>
            </w:r>
          </w:p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F4660" w:rsidRPr="0023543D" w:rsidRDefault="002F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860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голова учнівського парламенту</w:t>
            </w:r>
          </w:p>
        </w:tc>
        <w:tc>
          <w:tcPr>
            <w:tcW w:w="1381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63" w:rsidRPr="0023543D" w:rsidTr="00A42663">
        <w:tc>
          <w:tcPr>
            <w:tcW w:w="704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2663" w:rsidRPr="0023543D">
              <w:rPr>
                <w:rFonts w:ascii="Times New Roman" w:hAnsi="Times New Roman" w:cs="Times New Roman"/>
                <w:sz w:val="28"/>
                <w:szCs w:val="28"/>
              </w:rPr>
              <w:t>Про проведення акції «Земля»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відвідування учнями школи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Про випуск стінгазети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F4660" w:rsidRPr="0023543D" w:rsidRDefault="002F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0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381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63" w:rsidRPr="0023543D" w:rsidTr="00A42663">
        <w:tc>
          <w:tcPr>
            <w:tcW w:w="704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Про запізнення учнів на уроки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залучення учнів до проведення загальношкільних заходів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Рейд-огляд «Культура зовнішнього вигляду школяра».</w:t>
            </w:r>
          </w:p>
        </w:tc>
        <w:tc>
          <w:tcPr>
            <w:tcW w:w="1658" w:type="dxa"/>
          </w:tcPr>
          <w:p w:rsidR="00AF4660" w:rsidRPr="0023543D" w:rsidRDefault="002F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0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381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63" w:rsidRPr="0023543D" w:rsidTr="00A42663">
        <w:tc>
          <w:tcPr>
            <w:tcW w:w="704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Про санітарний стан класів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організацію і проведення Новорічних свят.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 xml:space="preserve">3.Звіт про виконану роботу за </w:t>
            </w:r>
          </w:p>
          <w:p w:rsidR="00A42663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І семестр.</w:t>
            </w:r>
          </w:p>
        </w:tc>
        <w:tc>
          <w:tcPr>
            <w:tcW w:w="1658" w:type="dxa"/>
          </w:tcPr>
          <w:p w:rsidR="00AF4660" w:rsidRPr="0023543D" w:rsidRDefault="002F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60" w:type="dxa"/>
          </w:tcPr>
          <w:p w:rsidR="00AF4660" w:rsidRPr="0023543D" w:rsidRDefault="00A4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381" w:type="dxa"/>
          </w:tcPr>
          <w:p w:rsidR="00AF4660" w:rsidRPr="0023543D" w:rsidRDefault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660" w:rsidRPr="0023543D" w:rsidRDefault="00AF4660">
      <w:pPr>
        <w:rPr>
          <w:rFonts w:ascii="Times New Roman" w:hAnsi="Times New Roman" w:cs="Times New Roman"/>
          <w:sz w:val="28"/>
          <w:szCs w:val="28"/>
        </w:rPr>
      </w:pPr>
    </w:p>
    <w:p w:rsidR="00AF4660" w:rsidRPr="0023543D" w:rsidRDefault="00AF4660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Default="008E5991" w:rsidP="00AF4660">
      <w:pPr>
        <w:rPr>
          <w:rFonts w:ascii="Times New Roman" w:hAnsi="Times New Roman" w:cs="Times New Roman"/>
        </w:rPr>
      </w:pPr>
    </w:p>
    <w:p w:rsidR="00E579A4" w:rsidRDefault="00E579A4" w:rsidP="00AF4660">
      <w:pPr>
        <w:rPr>
          <w:rFonts w:ascii="Times New Roman" w:hAnsi="Times New Roman" w:cs="Times New Roman"/>
        </w:rPr>
      </w:pPr>
    </w:p>
    <w:p w:rsidR="00E579A4" w:rsidRPr="0023543D" w:rsidRDefault="00E579A4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8E5991" w:rsidP="00AF4660">
      <w:pPr>
        <w:rPr>
          <w:rFonts w:ascii="Times New Roman" w:hAnsi="Times New Roman" w:cs="Times New Roman"/>
        </w:rPr>
      </w:pPr>
    </w:p>
    <w:p w:rsidR="008E5991" w:rsidRPr="0023543D" w:rsidRDefault="001B031A" w:rsidP="00AF4660">
      <w:pPr>
        <w:rPr>
          <w:rFonts w:ascii="Times New Roman" w:hAnsi="Times New Roman" w:cs="Times New Roman"/>
          <w:sz w:val="28"/>
          <w:szCs w:val="28"/>
        </w:rPr>
      </w:pPr>
      <w:r w:rsidRPr="0023543D">
        <w:rPr>
          <w:rFonts w:ascii="Times New Roman" w:hAnsi="Times New Roman" w:cs="Times New Roman"/>
          <w:sz w:val="28"/>
          <w:szCs w:val="28"/>
        </w:rPr>
        <w:t>ІІ семестр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3292"/>
        <w:gridCol w:w="1885"/>
        <w:gridCol w:w="1916"/>
        <w:gridCol w:w="1832"/>
      </w:tblGrid>
      <w:tr w:rsidR="001B031A" w:rsidRPr="0023543D" w:rsidTr="002E675B">
        <w:tc>
          <w:tcPr>
            <w:tcW w:w="704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9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міст роботи</w:t>
            </w:r>
          </w:p>
        </w:tc>
        <w:tc>
          <w:tcPr>
            <w:tcW w:w="1885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916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000098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2" w:type="dxa"/>
          </w:tcPr>
          <w:p w:rsidR="001B031A" w:rsidRPr="0023543D" w:rsidRDefault="00000098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 на ІІ семестр.</w:t>
            </w:r>
          </w:p>
          <w:p w:rsidR="00000098" w:rsidRPr="0023543D" w:rsidRDefault="00000098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675B" w:rsidRPr="0023543D">
              <w:rPr>
                <w:rFonts w:ascii="Times New Roman" w:hAnsi="Times New Roman" w:cs="Times New Roman"/>
                <w:sz w:val="28"/>
                <w:szCs w:val="28"/>
              </w:rPr>
              <w:t>Про проведення тематичного виступу до Дня Соборності України.</w:t>
            </w:r>
          </w:p>
          <w:p w:rsidR="002E675B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B031A" w:rsidRPr="0023543D" w:rsidRDefault="00F54452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16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2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Про запізнення учнів на уроки.</w:t>
            </w:r>
          </w:p>
          <w:p w:rsidR="002E675B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санітарний стан класів.</w:t>
            </w:r>
          </w:p>
          <w:p w:rsidR="002E675B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Про організацію і проведення свят у школі.</w:t>
            </w:r>
          </w:p>
        </w:tc>
        <w:tc>
          <w:tcPr>
            <w:tcW w:w="1885" w:type="dxa"/>
          </w:tcPr>
          <w:p w:rsidR="001B031A" w:rsidRPr="0023543D" w:rsidRDefault="00F54452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916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2" w:type="dxa"/>
          </w:tcPr>
          <w:p w:rsidR="001B031A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Про озеленення коридорів і класних кімнат.</w:t>
            </w:r>
          </w:p>
          <w:p w:rsidR="002E675B" w:rsidRPr="0023543D" w:rsidRDefault="002E675B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правову освіту учнів.</w:t>
            </w:r>
          </w:p>
          <w:p w:rsidR="0005116C" w:rsidRPr="0023543D" w:rsidRDefault="0005116C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E6A50" w:rsidRPr="0023543D">
              <w:rPr>
                <w:rFonts w:ascii="Times New Roman" w:hAnsi="Times New Roman" w:cs="Times New Roman"/>
                <w:sz w:val="28"/>
                <w:szCs w:val="28"/>
              </w:rPr>
              <w:t>Про проведення акції</w:t>
            </w:r>
          </w:p>
          <w:p w:rsidR="002E6A50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B031A" w:rsidRPr="0023543D" w:rsidRDefault="00F54452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916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 парламенту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2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трудового десанту «Школа-село-дім»</w:t>
            </w:r>
          </w:p>
          <w:p w:rsidR="002E6A50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санітарний стан класів.</w:t>
            </w:r>
          </w:p>
          <w:p w:rsidR="002E6A50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3.Про проведення акції «Посади дерево».</w:t>
            </w:r>
          </w:p>
        </w:tc>
        <w:tc>
          <w:tcPr>
            <w:tcW w:w="1885" w:type="dxa"/>
          </w:tcPr>
          <w:p w:rsidR="001B031A" w:rsidRPr="0023543D" w:rsidRDefault="00F54452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916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2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1.Звіт про роботу за ІІ семестр.</w:t>
            </w:r>
          </w:p>
          <w:p w:rsidR="002E6A50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2.Про організацію і</w:t>
            </w:r>
            <w:r w:rsidR="0067058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операції «Вахта пам’</w:t>
            </w: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яті».</w:t>
            </w:r>
          </w:p>
          <w:p w:rsidR="00794FA6" w:rsidRPr="0023543D" w:rsidRDefault="00794FA6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B031A" w:rsidRPr="0023543D" w:rsidRDefault="00F54452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916" w:type="dxa"/>
          </w:tcPr>
          <w:p w:rsidR="001B031A" w:rsidRPr="0023543D" w:rsidRDefault="002E6A50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3D">
              <w:rPr>
                <w:rFonts w:ascii="Times New Roman" w:hAnsi="Times New Roman" w:cs="Times New Roman"/>
                <w:sz w:val="28"/>
                <w:szCs w:val="28"/>
              </w:rPr>
              <w:t>Голова учнівського парламенту</w:t>
            </w: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1A" w:rsidRPr="0023543D" w:rsidTr="002E675B">
        <w:tc>
          <w:tcPr>
            <w:tcW w:w="704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1B031A" w:rsidRPr="0023543D" w:rsidRDefault="001B031A" w:rsidP="00AF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31A" w:rsidRPr="0023543D" w:rsidRDefault="001B031A" w:rsidP="00AF4660">
      <w:pPr>
        <w:rPr>
          <w:rFonts w:ascii="Times New Roman" w:hAnsi="Times New Roman" w:cs="Times New Roman"/>
          <w:sz w:val="28"/>
          <w:szCs w:val="28"/>
        </w:rPr>
      </w:pPr>
    </w:p>
    <w:p w:rsidR="001B031A" w:rsidRPr="0023543D" w:rsidRDefault="001B031A" w:rsidP="00AF4660">
      <w:pPr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AF4660">
      <w:pPr>
        <w:rPr>
          <w:rFonts w:ascii="Times New Roman" w:hAnsi="Times New Roman" w:cs="Times New Roman"/>
          <w:sz w:val="28"/>
          <w:szCs w:val="28"/>
        </w:rPr>
      </w:pPr>
    </w:p>
    <w:p w:rsidR="0023543D" w:rsidRDefault="0023543D" w:rsidP="00AF4660">
      <w:pPr>
        <w:rPr>
          <w:rFonts w:ascii="Times New Roman" w:hAnsi="Times New Roman" w:cs="Times New Roman"/>
          <w:sz w:val="28"/>
          <w:szCs w:val="28"/>
        </w:rPr>
      </w:pPr>
    </w:p>
    <w:p w:rsidR="0023543D" w:rsidRDefault="0023543D" w:rsidP="00AF4660">
      <w:pPr>
        <w:rPr>
          <w:rFonts w:ascii="Times New Roman" w:hAnsi="Times New Roman" w:cs="Times New Roman"/>
          <w:sz w:val="28"/>
          <w:szCs w:val="28"/>
        </w:rPr>
      </w:pPr>
    </w:p>
    <w:p w:rsidR="00D711F6" w:rsidRDefault="00C14E9D" w:rsidP="00C14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C14E9D" w:rsidRDefault="00C14E9D" w:rsidP="00C14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ЗАГОНУ «МИЛОСЕРДЯ»</w:t>
      </w:r>
    </w:p>
    <w:p w:rsidR="00C14E9D" w:rsidRDefault="00C14E9D" w:rsidP="00C14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61"/>
        <w:gridCol w:w="5655"/>
        <w:gridCol w:w="1767"/>
        <w:gridCol w:w="1346"/>
      </w:tblGrid>
      <w:tr w:rsidR="00C14E9D" w:rsidTr="00C14E9D">
        <w:tc>
          <w:tcPr>
            <w:tcW w:w="861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55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міст роботи</w:t>
            </w:r>
          </w:p>
        </w:tc>
        <w:tc>
          <w:tcPr>
            <w:tcW w:w="1767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C14E9D" w:rsidTr="00C14E9D">
        <w:tc>
          <w:tcPr>
            <w:tcW w:w="861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5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.</w:t>
            </w:r>
          </w:p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акції «Переступи поріг з добром»</w:t>
            </w:r>
            <w:r w:rsidR="0080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239" w:rsidRDefault="00806239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4E9D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5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рейду «Кому потрібна наша допомога».</w:t>
            </w:r>
          </w:p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акції «Земля».</w:t>
            </w:r>
          </w:p>
          <w:p w:rsidR="00806239" w:rsidRDefault="00806239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4E9D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5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надання допомоги одиноким.</w:t>
            </w:r>
          </w:p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благоустрій братської могили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63961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5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екологічного десанту «Допоможи птахам».</w:t>
            </w:r>
          </w:p>
          <w:p w:rsidR="00F63961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привітання вчителів-пенсіонерів з Новим роком і Різдвом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3961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55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благодійної акції</w:t>
            </w:r>
          </w:p>
          <w:p w:rsidR="00F63961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 проведення циклу бесід «Твори добро»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3961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55" w:type="dxa"/>
          </w:tcPr>
          <w:p w:rsidR="00C14E9D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акції «з добром у серці».</w:t>
            </w:r>
          </w:p>
          <w:p w:rsidR="00F63961" w:rsidRDefault="00F63961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надання допомоги одиноким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63961">
              <w:rPr>
                <w:rFonts w:ascii="Times New Roman" w:hAnsi="Times New Roman" w:cs="Times New Roman"/>
                <w:sz w:val="28"/>
                <w:szCs w:val="28"/>
              </w:rPr>
              <w:t>ютий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55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трудового десанту «Школа-село-дім».</w:t>
            </w:r>
          </w:p>
          <w:p w:rsidR="000F10B2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Індивідуальна допомога одиноким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F10B2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55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надання допомоги у ліквідації стихійних сміттєзвалищ.</w:t>
            </w:r>
          </w:p>
          <w:p w:rsidR="000F10B2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57C9">
              <w:rPr>
                <w:rFonts w:ascii="Times New Roman" w:hAnsi="Times New Roman" w:cs="Times New Roman"/>
                <w:sz w:val="28"/>
                <w:szCs w:val="28"/>
              </w:rPr>
              <w:t>Про благоустрій братської могили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10B2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9D" w:rsidTr="00C14E9D">
        <w:tc>
          <w:tcPr>
            <w:tcW w:w="861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55" w:type="dxa"/>
          </w:tcPr>
          <w:p w:rsidR="00C14E9D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</w:t>
            </w:r>
            <w:r w:rsidR="00F47F3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операції «Вахта пам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і»</w:t>
            </w:r>
          </w:p>
          <w:p w:rsidR="000F10B2" w:rsidRDefault="000F10B2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ідсумок роботи.</w:t>
            </w:r>
          </w:p>
          <w:p w:rsidR="00190748" w:rsidRDefault="00190748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14E9D" w:rsidRDefault="007335C0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10B2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</w:p>
        </w:tc>
        <w:tc>
          <w:tcPr>
            <w:tcW w:w="1346" w:type="dxa"/>
          </w:tcPr>
          <w:p w:rsidR="00C14E9D" w:rsidRDefault="00C14E9D" w:rsidP="00C14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E9D" w:rsidRPr="00C14E9D" w:rsidRDefault="00C14E9D" w:rsidP="00C14E9D">
      <w:pPr>
        <w:rPr>
          <w:rFonts w:ascii="Times New Roman" w:hAnsi="Times New Roman" w:cs="Times New Roman"/>
          <w:sz w:val="28"/>
          <w:szCs w:val="28"/>
        </w:rPr>
      </w:pPr>
    </w:p>
    <w:p w:rsidR="00D857C9" w:rsidRDefault="00D8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BA6" w:rsidRDefault="00D96BA6" w:rsidP="00D96BA6">
      <w:pPr>
        <w:tabs>
          <w:tab w:val="left" w:pos="21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857C9" w:rsidRDefault="00D96BA6" w:rsidP="00D96BA6">
      <w:pPr>
        <w:tabs>
          <w:tab w:val="left" w:pos="21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КОМІСІЇ З ПИТАНЬ ПРЕСИ ТА ІНФОРМАЦІЇ</w:t>
      </w:r>
      <w:r w:rsidR="008F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A6" w:rsidRDefault="008F6E2A" w:rsidP="00D96BA6">
      <w:pPr>
        <w:tabs>
          <w:tab w:val="left" w:pos="21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6101"/>
        <w:gridCol w:w="1625"/>
        <w:gridCol w:w="1346"/>
      </w:tblGrid>
      <w:tr w:rsidR="00D96BA6" w:rsidTr="00D96BA6">
        <w:tc>
          <w:tcPr>
            <w:tcW w:w="557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01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міст роботи</w:t>
            </w:r>
          </w:p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D96BA6" w:rsidTr="00D96BA6">
        <w:tc>
          <w:tcPr>
            <w:tcW w:w="557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.</w:t>
            </w:r>
          </w:p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брання редколегії і випуск газети.</w:t>
            </w:r>
          </w:p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94427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5D09">
              <w:rPr>
                <w:rFonts w:ascii="Times New Roman" w:hAnsi="Times New Roman" w:cs="Times New Roman"/>
                <w:sz w:val="28"/>
                <w:szCs w:val="28"/>
              </w:rPr>
              <w:t>Про проведення лінійки до Дня визволення України від фашистських загарбників.</w:t>
            </w:r>
          </w:p>
          <w:p w:rsidR="00475D09" w:rsidRDefault="00475D0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68B">
              <w:rPr>
                <w:rFonts w:ascii="Times New Roman" w:hAnsi="Times New Roman" w:cs="Times New Roman"/>
                <w:sz w:val="28"/>
                <w:szCs w:val="28"/>
              </w:rPr>
              <w:t>Про випуск газети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94427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475D0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475D09">
              <w:rPr>
                <w:rFonts w:ascii="Times New Roman" w:hAnsi="Times New Roman" w:cs="Times New Roman"/>
                <w:sz w:val="28"/>
                <w:szCs w:val="28"/>
              </w:rPr>
              <w:t>ро проведення усного журналу «Права свої знай та обов’язки не забувай».</w:t>
            </w:r>
          </w:p>
          <w:p w:rsidR="00475D09" w:rsidRDefault="00475D0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68B">
              <w:rPr>
                <w:rFonts w:ascii="Times New Roman" w:hAnsi="Times New Roman" w:cs="Times New Roman"/>
                <w:sz w:val="28"/>
                <w:szCs w:val="28"/>
              </w:rPr>
              <w:t>Про проведення інформаційної хвилинки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94427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475D0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D96BA6" w:rsidRDefault="00475D0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</w:t>
            </w:r>
            <w:r w:rsidR="00B205E6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класних стіннівок «Батьківщину-матір умій захищати»</w:t>
            </w:r>
          </w:p>
          <w:p w:rsidR="00B205E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ідсумок роботи за І семестр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944279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інформаційної години «Екскурс в історію».</w:t>
            </w:r>
          </w:p>
          <w:p w:rsidR="00B205E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68B">
              <w:rPr>
                <w:rFonts w:ascii="Times New Roman" w:hAnsi="Times New Roman" w:cs="Times New Roman"/>
                <w:sz w:val="28"/>
                <w:szCs w:val="28"/>
              </w:rPr>
              <w:t>Про роботу членів комісії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811720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rPr>
          <w:trHeight w:val="70"/>
        </w:trPr>
        <w:tc>
          <w:tcPr>
            <w:tcW w:w="557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випуск газети.</w:t>
            </w:r>
          </w:p>
          <w:p w:rsidR="00B205E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68B">
              <w:rPr>
                <w:rFonts w:ascii="Times New Roman" w:hAnsi="Times New Roman" w:cs="Times New Roman"/>
                <w:sz w:val="28"/>
                <w:szCs w:val="28"/>
              </w:rPr>
              <w:t>Про проведення інформаційної хвилини «Мова – скарб народу»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811720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виставки колажів «Ми обираємо здоров’я».</w:t>
            </w:r>
          </w:p>
          <w:p w:rsidR="00B205E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роботу членів комісії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811720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D96BA6" w:rsidRDefault="00B205E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68B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</w:t>
            </w:r>
            <w:r w:rsidR="00F152FB">
              <w:rPr>
                <w:rFonts w:ascii="Times New Roman" w:hAnsi="Times New Roman" w:cs="Times New Roman"/>
                <w:sz w:val="28"/>
                <w:szCs w:val="28"/>
              </w:rPr>
              <w:t>інформаційної хвилини «Гірчить Чорнобиль крізь роки».</w:t>
            </w:r>
          </w:p>
          <w:p w:rsidR="00F152FB" w:rsidRDefault="00F152FB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811720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A6" w:rsidTr="00D96BA6">
        <w:tc>
          <w:tcPr>
            <w:tcW w:w="557" w:type="dxa"/>
          </w:tcPr>
          <w:p w:rsidR="00D96BA6" w:rsidRDefault="00432E04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D96BA6" w:rsidRDefault="00432E04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Тижня пам’яті та примирення.</w:t>
            </w:r>
          </w:p>
          <w:p w:rsidR="00432E04" w:rsidRDefault="00432E04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ідсумок роботи.</w:t>
            </w:r>
          </w:p>
          <w:p w:rsidR="00432E04" w:rsidRDefault="00432E04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D96BA6" w:rsidRDefault="00811720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346" w:type="dxa"/>
          </w:tcPr>
          <w:p w:rsidR="00D96BA6" w:rsidRDefault="00D96BA6" w:rsidP="00E579A4">
            <w:pPr>
              <w:tabs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BA6" w:rsidRDefault="00D96BA6" w:rsidP="00E579A4">
      <w:pPr>
        <w:tabs>
          <w:tab w:val="left" w:pos="2168"/>
        </w:tabs>
        <w:rPr>
          <w:rFonts w:ascii="Times New Roman" w:hAnsi="Times New Roman" w:cs="Times New Roman"/>
          <w:sz w:val="28"/>
          <w:szCs w:val="28"/>
        </w:rPr>
      </w:pPr>
    </w:p>
    <w:p w:rsidR="00E579A4" w:rsidRDefault="00E579A4" w:rsidP="00E579A4">
      <w:pPr>
        <w:tabs>
          <w:tab w:val="left" w:pos="2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79A4" w:rsidRDefault="00E579A4" w:rsidP="00E579A4">
      <w:pPr>
        <w:rPr>
          <w:rFonts w:ascii="Times New Roman" w:hAnsi="Times New Roman" w:cs="Times New Roman"/>
          <w:sz w:val="28"/>
          <w:szCs w:val="28"/>
        </w:rPr>
      </w:pPr>
    </w:p>
    <w:p w:rsidR="00411B51" w:rsidRPr="00E579A4" w:rsidRDefault="00411B51" w:rsidP="00E579A4">
      <w:pPr>
        <w:rPr>
          <w:rFonts w:ascii="Times New Roman" w:hAnsi="Times New Roman" w:cs="Times New Roman"/>
          <w:sz w:val="28"/>
          <w:szCs w:val="28"/>
        </w:rPr>
      </w:pPr>
    </w:p>
    <w:p w:rsidR="00D857C9" w:rsidRDefault="000D6BE0" w:rsidP="00E5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E579A4" w:rsidRDefault="000D6BE0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D6BE0" w:rsidRDefault="000D6BE0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6E2A">
        <w:rPr>
          <w:rFonts w:ascii="Times New Roman" w:hAnsi="Times New Roman" w:cs="Times New Roman"/>
          <w:sz w:val="28"/>
          <w:szCs w:val="28"/>
        </w:rPr>
        <w:t>ОБОТИ КОМІСІЇ З ПИТАНЬ ЕКОЛОГІЇ,</w:t>
      </w:r>
      <w:r>
        <w:rPr>
          <w:rFonts w:ascii="Times New Roman" w:hAnsi="Times New Roman" w:cs="Times New Roman"/>
          <w:sz w:val="28"/>
          <w:szCs w:val="28"/>
        </w:rPr>
        <w:t xml:space="preserve"> СПОРТУ ТА ЗДОРОВОГО</w:t>
      </w:r>
    </w:p>
    <w:p w:rsidR="000D6BE0" w:rsidRDefault="000D6BE0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У ЖИТТЯ</w:t>
      </w:r>
      <w:r w:rsidR="008F6E2A">
        <w:rPr>
          <w:rFonts w:ascii="Times New Roman" w:hAnsi="Times New Roman" w:cs="Times New Roman"/>
          <w:sz w:val="28"/>
          <w:szCs w:val="28"/>
        </w:rPr>
        <w:t xml:space="preserve"> НА 2019-2020 </w:t>
      </w:r>
      <w:proofErr w:type="spellStart"/>
      <w:r w:rsidR="008F6E2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F6E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6064"/>
        <w:gridCol w:w="1598"/>
        <w:gridCol w:w="1412"/>
      </w:tblGrid>
      <w:tr w:rsidR="000D6BE0" w:rsidTr="000D6BE0">
        <w:trPr>
          <w:trHeight w:val="879"/>
        </w:trPr>
        <w:tc>
          <w:tcPr>
            <w:tcW w:w="594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64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Зміст роботи</w:t>
            </w:r>
          </w:p>
        </w:tc>
        <w:tc>
          <w:tcPr>
            <w:tcW w:w="1559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D6BE0" w:rsidTr="000D6BE0">
        <w:tc>
          <w:tcPr>
            <w:tcW w:w="594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.</w:t>
            </w:r>
          </w:p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6D24">
              <w:rPr>
                <w:rFonts w:ascii="Times New Roman" w:hAnsi="Times New Roman" w:cs="Times New Roman"/>
                <w:sz w:val="28"/>
                <w:szCs w:val="28"/>
              </w:rPr>
              <w:t>Про організацію і проведення турпоходу.</w:t>
            </w:r>
          </w:p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BE0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0D6BE0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трудового десанту «Осінні клопоти».</w:t>
            </w:r>
          </w:p>
          <w:p w:rsidR="00FA6D24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і проведення змагань до Дня захисника України.</w:t>
            </w:r>
          </w:p>
        </w:tc>
        <w:tc>
          <w:tcPr>
            <w:tcW w:w="1559" w:type="dxa"/>
          </w:tcPr>
          <w:p w:rsidR="000D6BE0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0D6BE0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екологічних ігор.</w:t>
            </w:r>
          </w:p>
          <w:p w:rsidR="00FA6D24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рейду «Відмовимось від шкідливих звичок»</w:t>
            </w:r>
          </w:p>
        </w:tc>
        <w:tc>
          <w:tcPr>
            <w:tcW w:w="1559" w:type="dxa"/>
          </w:tcPr>
          <w:p w:rsidR="000D6BE0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0D6BE0" w:rsidRDefault="001C3F7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FA6D24">
              <w:rPr>
                <w:rFonts w:ascii="Times New Roman" w:hAnsi="Times New Roman" w:cs="Times New Roman"/>
                <w:sz w:val="28"/>
                <w:szCs w:val="28"/>
              </w:rPr>
              <w:t>ро проведення екологічного десанту «Нагодуй птахів».</w:t>
            </w:r>
          </w:p>
          <w:p w:rsidR="00FA6D24" w:rsidRDefault="00FA6D2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спортивних змагань між старшокласниками.</w:t>
            </w:r>
          </w:p>
        </w:tc>
        <w:tc>
          <w:tcPr>
            <w:tcW w:w="1559" w:type="dxa"/>
          </w:tcPr>
          <w:p w:rsidR="000D6BE0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1C3F7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0D6BE0" w:rsidRDefault="001C3F7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728">
              <w:rPr>
                <w:rFonts w:ascii="Times New Roman" w:hAnsi="Times New Roman" w:cs="Times New Roman"/>
                <w:sz w:val="28"/>
                <w:szCs w:val="28"/>
              </w:rPr>
              <w:t>Про проведення інформаційної години «Екскурс в історію».</w:t>
            </w:r>
          </w:p>
          <w:p w:rsidR="00A61728" w:rsidRDefault="00A6172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 проведення Тиждень сприяння здорового способу життя.</w:t>
            </w:r>
          </w:p>
        </w:tc>
        <w:tc>
          <w:tcPr>
            <w:tcW w:w="1559" w:type="dxa"/>
          </w:tcPr>
          <w:p w:rsidR="000D6BE0" w:rsidRDefault="00411B5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A6172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4" w:type="dxa"/>
          </w:tcPr>
          <w:p w:rsidR="000D6BE0" w:rsidRDefault="00A6172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акції «Як тобі живеться, зимова пташко».</w:t>
            </w:r>
          </w:p>
          <w:p w:rsidR="00A61728" w:rsidRDefault="00A6172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1278">
              <w:rPr>
                <w:rFonts w:ascii="Times New Roman" w:hAnsi="Times New Roman" w:cs="Times New Roman"/>
                <w:sz w:val="28"/>
                <w:szCs w:val="28"/>
              </w:rPr>
              <w:t>Про проведення Тижня безпеки в інтернеті.</w:t>
            </w:r>
          </w:p>
        </w:tc>
        <w:tc>
          <w:tcPr>
            <w:tcW w:w="1559" w:type="dxa"/>
          </w:tcPr>
          <w:p w:rsidR="000D6BE0" w:rsidRDefault="00411B5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71127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4" w:type="dxa"/>
          </w:tcPr>
          <w:p w:rsidR="000D6BE0" w:rsidRDefault="0071127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виступу агітбригади «Ми за здоровий спосіб життя».</w:t>
            </w:r>
          </w:p>
          <w:p w:rsidR="00711278" w:rsidRDefault="00711278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змагань з легкої атлетики.</w:t>
            </w:r>
          </w:p>
        </w:tc>
        <w:tc>
          <w:tcPr>
            <w:tcW w:w="1559" w:type="dxa"/>
          </w:tcPr>
          <w:p w:rsidR="000D6BE0" w:rsidRDefault="00411B5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0D6BE0">
        <w:tc>
          <w:tcPr>
            <w:tcW w:w="594" w:type="dxa"/>
          </w:tcPr>
          <w:p w:rsidR="000D6BE0" w:rsidRDefault="002B6E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4" w:type="dxa"/>
          </w:tcPr>
          <w:p w:rsidR="000D6BE0" w:rsidRDefault="002B6E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 проведення акції «Прибрав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ери свою планету».</w:t>
            </w:r>
          </w:p>
          <w:p w:rsidR="002B6E04" w:rsidRDefault="002B6E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легкоатлетичного кросу.</w:t>
            </w:r>
          </w:p>
        </w:tc>
        <w:tc>
          <w:tcPr>
            <w:tcW w:w="1559" w:type="dxa"/>
          </w:tcPr>
          <w:p w:rsidR="000D6BE0" w:rsidRDefault="00411B5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E0" w:rsidTr="002827A3">
        <w:trPr>
          <w:trHeight w:val="739"/>
        </w:trPr>
        <w:tc>
          <w:tcPr>
            <w:tcW w:w="594" w:type="dxa"/>
          </w:tcPr>
          <w:p w:rsidR="000D6BE0" w:rsidRDefault="002B6E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4" w:type="dxa"/>
          </w:tcPr>
          <w:p w:rsidR="000D6BE0" w:rsidRDefault="002B6E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20D1">
              <w:rPr>
                <w:rFonts w:ascii="Times New Roman" w:hAnsi="Times New Roman" w:cs="Times New Roman"/>
                <w:sz w:val="28"/>
                <w:szCs w:val="28"/>
              </w:rPr>
              <w:t>Про проведення акції «Посади дерево».</w:t>
            </w:r>
          </w:p>
          <w:p w:rsidR="004A20D1" w:rsidRDefault="004A20D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ідсумок роботи.</w:t>
            </w:r>
          </w:p>
          <w:p w:rsidR="002827A3" w:rsidRDefault="002827A3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BE0" w:rsidRDefault="00411B5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2" w:type="dxa"/>
          </w:tcPr>
          <w:p w:rsidR="000D6BE0" w:rsidRDefault="000D6BE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BE0" w:rsidRDefault="000D6BE0" w:rsidP="00E579A4">
      <w:pPr>
        <w:rPr>
          <w:rFonts w:ascii="Times New Roman" w:hAnsi="Times New Roman" w:cs="Times New Roman"/>
          <w:sz w:val="28"/>
          <w:szCs w:val="28"/>
        </w:rPr>
      </w:pPr>
    </w:p>
    <w:p w:rsidR="00E31D0F" w:rsidRDefault="00E31D0F" w:rsidP="00E579A4">
      <w:pPr>
        <w:rPr>
          <w:rFonts w:ascii="Times New Roman" w:hAnsi="Times New Roman" w:cs="Times New Roman"/>
          <w:sz w:val="28"/>
          <w:szCs w:val="28"/>
        </w:rPr>
      </w:pPr>
    </w:p>
    <w:p w:rsidR="00E31D0F" w:rsidRDefault="00E31D0F" w:rsidP="00E579A4">
      <w:pPr>
        <w:rPr>
          <w:rFonts w:ascii="Times New Roman" w:hAnsi="Times New Roman" w:cs="Times New Roman"/>
          <w:sz w:val="28"/>
          <w:szCs w:val="28"/>
        </w:rPr>
      </w:pPr>
    </w:p>
    <w:p w:rsidR="00E31D0F" w:rsidRDefault="00E31D0F" w:rsidP="00E579A4">
      <w:pPr>
        <w:rPr>
          <w:rFonts w:ascii="Times New Roman" w:hAnsi="Times New Roman" w:cs="Times New Roman"/>
          <w:sz w:val="28"/>
          <w:szCs w:val="28"/>
        </w:rPr>
      </w:pPr>
    </w:p>
    <w:p w:rsidR="00E31D0F" w:rsidRDefault="00E31D0F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857C9" w:rsidRDefault="00E31D0F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КОМІСІЇ З ПИТАНЬ КУЛЬТУРИ І ДОЗВІЛЛЯ</w:t>
      </w:r>
      <w:r w:rsidR="008F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0F" w:rsidRDefault="008F6E2A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922"/>
        <w:gridCol w:w="1598"/>
        <w:gridCol w:w="1554"/>
      </w:tblGrid>
      <w:tr w:rsidR="00E31D0F" w:rsidTr="00EE68BC">
        <w:tc>
          <w:tcPr>
            <w:tcW w:w="594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68BC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2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міст роботи</w:t>
            </w:r>
          </w:p>
        </w:tc>
        <w:tc>
          <w:tcPr>
            <w:tcW w:w="1559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E68BC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554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E31D0F" w:rsidTr="00EE68BC">
        <w:tc>
          <w:tcPr>
            <w:tcW w:w="594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2" w:type="dxa"/>
          </w:tcPr>
          <w:p w:rsidR="00E31D0F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 на рік.</w:t>
            </w:r>
          </w:p>
          <w:p w:rsidR="00EE68BC" w:rsidRDefault="00EE68BC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і проведення урочистост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ю – творцю простого чуда».</w:t>
            </w:r>
          </w:p>
          <w:p w:rsidR="00420004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D0F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2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осіннього ярмарку.</w:t>
            </w:r>
          </w:p>
          <w:p w:rsidR="00204657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тематичних  дискотек.</w:t>
            </w:r>
          </w:p>
          <w:p w:rsidR="00420004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D0F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2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420004">
              <w:rPr>
                <w:rFonts w:ascii="Times New Roman" w:hAnsi="Times New Roman" w:cs="Times New Roman"/>
                <w:sz w:val="28"/>
                <w:szCs w:val="28"/>
              </w:rPr>
              <w:t>ро проведення виховного заход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нить, співає наша мова, чарує, тішить і дзвенить».</w:t>
            </w:r>
          </w:p>
          <w:p w:rsidR="00204657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цікавого і змістовного дозвілля.</w:t>
            </w:r>
          </w:p>
        </w:tc>
        <w:tc>
          <w:tcPr>
            <w:tcW w:w="1559" w:type="dxa"/>
          </w:tcPr>
          <w:p w:rsidR="00E31D0F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2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новорічних свят.</w:t>
            </w:r>
          </w:p>
          <w:p w:rsidR="00204657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конкурсу плакатів «Чарівна новорічна казка».</w:t>
            </w:r>
          </w:p>
        </w:tc>
        <w:tc>
          <w:tcPr>
            <w:tcW w:w="1559" w:type="dxa"/>
          </w:tcPr>
          <w:p w:rsidR="00E31D0F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2" w:type="dxa"/>
          </w:tcPr>
          <w:p w:rsidR="00E31D0F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 організацію і проведення заходів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.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657" w:rsidRDefault="0020465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0004">
              <w:rPr>
                <w:rFonts w:ascii="Times New Roman" w:hAnsi="Times New Roman" w:cs="Times New Roman"/>
                <w:sz w:val="28"/>
                <w:szCs w:val="28"/>
              </w:rPr>
              <w:t>Про проведення вернісажу учнівської творчості.</w:t>
            </w:r>
          </w:p>
        </w:tc>
        <w:tc>
          <w:tcPr>
            <w:tcW w:w="1559" w:type="dxa"/>
          </w:tcPr>
          <w:p w:rsidR="00E31D0F" w:rsidRDefault="002827A3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2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свята  «Весна і Жінка між собою схожі».</w:t>
            </w:r>
          </w:p>
          <w:p w:rsidR="00420004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бесід про культуру поведінки.</w:t>
            </w:r>
          </w:p>
        </w:tc>
        <w:tc>
          <w:tcPr>
            <w:tcW w:w="1559" w:type="dxa"/>
          </w:tcPr>
          <w:p w:rsidR="00E31D0F" w:rsidRDefault="002827A3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2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 акції «Подаруй посмішку».</w:t>
            </w:r>
          </w:p>
          <w:p w:rsidR="00420004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дозвілля.</w:t>
            </w:r>
          </w:p>
        </w:tc>
        <w:tc>
          <w:tcPr>
            <w:tcW w:w="1559" w:type="dxa"/>
          </w:tcPr>
          <w:p w:rsidR="00E31D0F" w:rsidRDefault="009E16B5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2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 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ягни вишиванку».</w:t>
            </w:r>
          </w:p>
          <w:p w:rsidR="00420004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участь учнів у шкільних заходах.</w:t>
            </w:r>
          </w:p>
        </w:tc>
        <w:tc>
          <w:tcPr>
            <w:tcW w:w="1559" w:type="dxa"/>
          </w:tcPr>
          <w:p w:rsidR="00E31D0F" w:rsidRDefault="009E16B5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0F" w:rsidTr="00EE68BC">
        <w:tc>
          <w:tcPr>
            <w:tcW w:w="594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2" w:type="dxa"/>
          </w:tcPr>
          <w:p w:rsidR="00E31D0F" w:rsidRDefault="0042000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допомогу у проведенні Останнього дзвоника.</w:t>
            </w:r>
          </w:p>
          <w:p w:rsidR="0042000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0004">
              <w:rPr>
                <w:rFonts w:ascii="Times New Roman" w:hAnsi="Times New Roman" w:cs="Times New Roman"/>
                <w:sz w:val="28"/>
                <w:szCs w:val="28"/>
              </w:rPr>
              <w:t>Підсумок роботи.</w:t>
            </w:r>
          </w:p>
        </w:tc>
        <w:tc>
          <w:tcPr>
            <w:tcW w:w="1559" w:type="dxa"/>
          </w:tcPr>
          <w:p w:rsidR="00E31D0F" w:rsidRDefault="009E16B5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54" w:type="dxa"/>
          </w:tcPr>
          <w:p w:rsidR="00E31D0F" w:rsidRDefault="00E31D0F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D0F" w:rsidRDefault="00E31D0F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420004" w:rsidRDefault="00420004" w:rsidP="00E579A4">
      <w:pPr>
        <w:rPr>
          <w:rFonts w:ascii="Times New Roman" w:hAnsi="Times New Roman" w:cs="Times New Roman"/>
          <w:sz w:val="28"/>
          <w:szCs w:val="28"/>
        </w:rPr>
      </w:pPr>
    </w:p>
    <w:p w:rsidR="00196884" w:rsidRDefault="00196884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857C9" w:rsidRDefault="00AB6B6E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КОМІСІЇ З ПИТАНЬ РОБОТИ З МОЛОДШИМИ ШКОЛЯРАМИ </w:t>
      </w:r>
    </w:p>
    <w:p w:rsidR="00AB6B6E" w:rsidRDefault="00AB6B6E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0E5D" w:rsidRDefault="00D70E5D" w:rsidP="00E579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5947"/>
        <w:gridCol w:w="1701"/>
        <w:gridCol w:w="1346"/>
      </w:tblGrid>
      <w:tr w:rsidR="00AB6B6E" w:rsidTr="00AB6B6E">
        <w:tc>
          <w:tcPr>
            <w:tcW w:w="70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5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Зміст роботи</w:t>
            </w:r>
          </w:p>
        </w:tc>
        <w:tc>
          <w:tcPr>
            <w:tcW w:w="1701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B6B6E" w:rsidTr="00AB6B6E">
        <w:tc>
          <w:tcPr>
            <w:tcW w:w="70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.</w:t>
            </w:r>
          </w:p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направлення вожатих у групи-супутники.</w:t>
            </w:r>
          </w:p>
        </w:tc>
        <w:tc>
          <w:tcPr>
            <w:tcW w:w="1701" w:type="dxa"/>
          </w:tcPr>
          <w:p w:rsidR="00AB6B6E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відпочинку молодших школярів на перервах.</w:t>
            </w:r>
          </w:p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проведення цікавих канікул.</w:t>
            </w:r>
          </w:p>
        </w:tc>
        <w:tc>
          <w:tcPr>
            <w:tcW w:w="1701" w:type="dxa"/>
          </w:tcPr>
          <w:p w:rsidR="00AB6B6E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47E7">
              <w:rPr>
                <w:rFonts w:ascii="Times New Roman" w:hAnsi="Times New Roman" w:cs="Times New Roman"/>
                <w:sz w:val="28"/>
                <w:szCs w:val="28"/>
              </w:rPr>
              <w:t>Про надання допомоги у проведенні гри-мандрівки.</w:t>
            </w:r>
          </w:p>
          <w:p w:rsidR="00E347E7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екологічної гр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зн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AB6B6E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новорічних розваг.</w:t>
            </w:r>
          </w:p>
          <w:p w:rsidR="00E347E7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роведення конкурсу новорічних листівок.</w:t>
            </w:r>
          </w:p>
        </w:tc>
        <w:tc>
          <w:tcPr>
            <w:tcW w:w="1701" w:type="dxa"/>
          </w:tcPr>
          <w:p w:rsidR="00AB6B6E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роботу вожатих.</w:t>
            </w:r>
          </w:p>
          <w:p w:rsidR="00E347E7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організацію цікавих перерв для молодших школярів.</w:t>
            </w:r>
          </w:p>
        </w:tc>
        <w:tc>
          <w:tcPr>
            <w:tcW w:w="1701" w:type="dxa"/>
          </w:tcPr>
          <w:p w:rsidR="00AB6B6E" w:rsidRDefault="00D70E5D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AB6B6E" w:rsidRDefault="00E347E7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0F5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54C2E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допомоги у проведенні свята .</w:t>
            </w:r>
          </w:p>
          <w:p w:rsidR="00454C2E" w:rsidRDefault="00454C2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 надання допомоги у приготуванні </w:t>
            </w:r>
            <w:r w:rsidR="00EF3C39">
              <w:rPr>
                <w:rFonts w:ascii="Times New Roman" w:hAnsi="Times New Roman" w:cs="Times New Roman"/>
                <w:sz w:val="28"/>
                <w:szCs w:val="28"/>
              </w:rPr>
              <w:t>подарунків для мам.</w:t>
            </w:r>
          </w:p>
        </w:tc>
        <w:tc>
          <w:tcPr>
            <w:tcW w:w="1701" w:type="dxa"/>
          </w:tcPr>
          <w:p w:rsidR="00AB6B6E" w:rsidRDefault="00D70E5D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конкурсу малюнків «Великодня писанка».</w:t>
            </w:r>
          </w:p>
          <w:p w:rsidR="00EF3C39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роботу членів комісії.</w:t>
            </w:r>
          </w:p>
        </w:tc>
        <w:tc>
          <w:tcPr>
            <w:tcW w:w="1701" w:type="dxa"/>
          </w:tcPr>
          <w:p w:rsidR="00AB6B6E" w:rsidRDefault="00D70E5D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цікавих конкурсів для учнів після уроків.</w:t>
            </w:r>
          </w:p>
        </w:tc>
        <w:tc>
          <w:tcPr>
            <w:tcW w:w="1701" w:type="dxa"/>
          </w:tcPr>
          <w:p w:rsidR="00AB6B6E" w:rsidRDefault="00D70E5D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6E" w:rsidTr="00AB6B6E">
        <w:tc>
          <w:tcPr>
            <w:tcW w:w="70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AB6B6E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конкурсу малюнків.</w:t>
            </w:r>
          </w:p>
          <w:p w:rsidR="00EF3C39" w:rsidRDefault="00EF3C3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ідсумок роботи.</w:t>
            </w:r>
          </w:p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B6E" w:rsidRDefault="00D70E5D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270" w:type="dxa"/>
          </w:tcPr>
          <w:p w:rsidR="00AB6B6E" w:rsidRDefault="00AB6B6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B6E" w:rsidRPr="00AB6B6E" w:rsidRDefault="00AB6B6E" w:rsidP="00E579A4">
      <w:pPr>
        <w:rPr>
          <w:rFonts w:ascii="Times New Roman" w:hAnsi="Times New Roman" w:cs="Times New Roman"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p w:rsidR="00AB6B6E" w:rsidRDefault="00196884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96884" w:rsidRDefault="007335C0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КОМІСІЇ З ПИТАНЬ НАВЧА</w:t>
      </w:r>
      <w:r w:rsidR="00196884">
        <w:rPr>
          <w:rFonts w:ascii="Times New Roman" w:hAnsi="Times New Roman" w:cs="Times New Roman"/>
          <w:sz w:val="28"/>
          <w:szCs w:val="28"/>
        </w:rPr>
        <w:t>ННЯ І ДИСЦИПЛІНИ</w:t>
      </w:r>
    </w:p>
    <w:p w:rsidR="00196884" w:rsidRDefault="00196884" w:rsidP="00D85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61"/>
        <w:gridCol w:w="5613"/>
        <w:gridCol w:w="1601"/>
        <w:gridCol w:w="1554"/>
      </w:tblGrid>
      <w:tr w:rsidR="007335C0" w:rsidTr="00C330DE">
        <w:tc>
          <w:tcPr>
            <w:tcW w:w="861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13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міст роботи</w:t>
            </w:r>
          </w:p>
        </w:tc>
        <w:tc>
          <w:tcPr>
            <w:tcW w:w="1601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35C0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1554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35C0" w:rsidTr="00C330DE">
        <w:tc>
          <w:tcPr>
            <w:tcW w:w="861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3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плану роботи.</w:t>
            </w:r>
          </w:p>
          <w:p w:rsidR="007335C0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надання допомоги у проведенні тижня повторення правил для учнів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3" w:type="dxa"/>
          </w:tcPr>
          <w:p w:rsidR="00196884" w:rsidRDefault="007335C0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інтелектуальних ігор</w:t>
            </w:r>
            <w:r w:rsidR="007B0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EE1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запізнення учнів на уроки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3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заходів на правову тематику.</w:t>
            </w:r>
          </w:p>
          <w:p w:rsidR="007B0EE1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відвідування учнями школи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3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проведення акції «Мій клас-моя відповідальність».</w:t>
            </w:r>
          </w:p>
          <w:p w:rsidR="007B0EE1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поведінку учнів на перервах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944279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3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 стан збереження підручників учнями 5-11 класів.</w:t>
            </w:r>
          </w:p>
          <w:p w:rsidR="007B0EE1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запізнення на уроки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D76F9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3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конкурсу «Клас року».</w:t>
            </w:r>
          </w:p>
          <w:p w:rsidR="007B0EE1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санітарний стан класів на перервах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D76F9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3" w:type="dxa"/>
          </w:tcPr>
          <w:p w:rsidR="00196884" w:rsidRDefault="007B0EE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 організацію і проведення тематичного виступу «Інтернет та небезпечні ігри. Правова відповідальність»</w:t>
            </w:r>
          </w:p>
          <w:p w:rsidR="00C330DE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роботу членів комісії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D76F9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3" w:type="dxa"/>
          </w:tcPr>
          <w:p w:rsidR="00196884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 організацію і проведення конкурсу «Учень року».</w:t>
            </w:r>
          </w:p>
          <w:p w:rsidR="00C330DE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дисципліну учнів на</w:t>
            </w:r>
          </w:p>
          <w:p w:rsidR="00C330DE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вах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D76F9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C0" w:rsidTr="00C330DE">
        <w:tc>
          <w:tcPr>
            <w:tcW w:w="861" w:type="dxa"/>
          </w:tcPr>
          <w:p w:rsidR="00196884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3" w:type="dxa"/>
          </w:tcPr>
          <w:p w:rsidR="00196884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ідсумок роти за рік.</w:t>
            </w:r>
          </w:p>
          <w:p w:rsidR="00C330DE" w:rsidRDefault="00C330DE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 відзначення найактивніших учнів.</w:t>
            </w:r>
          </w:p>
          <w:p w:rsidR="00F613E4" w:rsidRDefault="00F613E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196884" w:rsidRDefault="00D76F91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bookmarkStart w:id="0" w:name="_GoBack"/>
            <w:bookmarkEnd w:id="0"/>
          </w:p>
        </w:tc>
        <w:tc>
          <w:tcPr>
            <w:tcW w:w="1554" w:type="dxa"/>
          </w:tcPr>
          <w:p w:rsidR="00196884" w:rsidRDefault="00196884" w:rsidP="00E5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B6E" w:rsidRDefault="00AB6B6E" w:rsidP="00E579A4">
      <w:pPr>
        <w:rPr>
          <w:rFonts w:ascii="Times New Roman" w:hAnsi="Times New Roman" w:cs="Times New Roman"/>
          <w:b/>
          <w:sz w:val="28"/>
          <w:szCs w:val="28"/>
        </w:rPr>
      </w:pPr>
    </w:p>
    <w:sectPr w:rsidR="00AB6B6E" w:rsidSect="00ED56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E8C"/>
    <w:multiLevelType w:val="hybridMultilevel"/>
    <w:tmpl w:val="59F2F2CA"/>
    <w:lvl w:ilvl="0" w:tplc="FBA8F0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432"/>
    <w:rsid w:val="00000098"/>
    <w:rsid w:val="00033468"/>
    <w:rsid w:val="0005116C"/>
    <w:rsid w:val="000637BA"/>
    <w:rsid w:val="000D5ACE"/>
    <w:rsid w:val="000D6BE0"/>
    <w:rsid w:val="000F10B2"/>
    <w:rsid w:val="00190748"/>
    <w:rsid w:val="00196884"/>
    <w:rsid w:val="001A54CC"/>
    <w:rsid w:val="001B031A"/>
    <w:rsid w:val="001B2CA8"/>
    <w:rsid w:val="001C3F70"/>
    <w:rsid w:val="001F3101"/>
    <w:rsid w:val="00204657"/>
    <w:rsid w:val="00224E83"/>
    <w:rsid w:val="0023543D"/>
    <w:rsid w:val="002827A3"/>
    <w:rsid w:val="002B6E04"/>
    <w:rsid w:val="002E675B"/>
    <w:rsid w:val="002E6A50"/>
    <w:rsid w:val="002F78CD"/>
    <w:rsid w:val="0032640B"/>
    <w:rsid w:val="00327551"/>
    <w:rsid w:val="0037619E"/>
    <w:rsid w:val="003913E9"/>
    <w:rsid w:val="003B3606"/>
    <w:rsid w:val="00401BE7"/>
    <w:rsid w:val="00402B7F"/>
    <w:rsid w:val="00411B51"/>
    <w:rsid w:val="00420004"/>
    <w:rsid w:val="00432E04"/>
    <w:rsid w:val="00454C2E"/>
    <w:rsid w:val="00475498"/>
    <w:rsid w:val="00475D09"/>
    <w:rsid w:val="004A20D1"/>
    <w:rsid w:val="004B3E54"/>
    <w:rsid w:val="0056342B"/>
    <w:rsid w:val="00592537"/>
    <w:rsid w:val="005B7D80"/>
    <w:rsid w:val="005F0971"/>
    <w:rsid w:val="0066256F"/>
    <w:rsid w:val="00670588"/>
    <w:rsid w:val="006F2A35"/>
    <w:rsid w:val="00711278"/>
    <w:rsid w:val="007335C0"/>
    <w:rsid w:val="00740C1A"/>
    <w:rsid w:val="00772384"/>
    <w:rsid w:val="00794FA6"/>
    <w:rsid w:val="007B0EE1"/>
    <w:rsid w:val="007C4D7A"/>
    <w:rsid w:val="00806239"/>
    <w:rsid w:val="00811720"/>
    <w:rsid w:val="00860627"/>
    <w:rsid w:val="00894729"/>
    <w:rsid w:val="008D553F"/>
    <w:rsid w:val="008D66BD"/>
    <w:rsid w:val="008E5991"/>
    <w:rsid w:val="008E7ABC"/>
    <w:rsid w:val="008F6E2A"/>
    <w:rsid w:val="009018F7"/>
    <w:rsid w:val="00927A8D"/>
    <w:rsid w:val="00944279"/>
    <w:rsid w:val="009D2BD3"/>
    <w:rsid w:val="009E16B5"/>
    <w:rsid w:val="009F59B1"/>
    <w:rsid w:val="00A42663"/>
    <w:rsid w:val="00A605F8"/>
    <w:rsid w:val="00A61728"/>
    <w:rsid w:val="00AB6B6E"/>
    <w:rsid w:val="00AF4660"/>
    <w:rsid w:val="00B205E6"/>
    <w:rsid w:val="00B5348A"/>
    <w:rsid w:val="00B54C10"/>
    <w:rsid w:val="00B7068B"/>
    <w:rsid w:val="00BC3D56"/>
    <w:rsid w:val="00BF07DC"/>
    <w:rsid w:val="00C14E9D"/>
    <w:rsid w:val="00C330DE"/>
    <w:rsid w:val="00C82432"/>
    <w:rsid w:val="00CF7270"/>
    <w:rsid w:val="00D3682F"/>
    <w:rsid w:val="00D44384"/>
    <w:rsid w:val="00D4440C"/>
    <w:rsid w:val="00D70E5D"/>
    <w:rsid w:val="00D711F6"/>
    <w:rsid w:val="00D74497"/>
    <w:rsid w:val="00D76F91"/>
    <w:rsid w:val="00D857C9"/>
    <w:rsid w:val="00D93F7C"/>
    <w:rsid w:val="00D952DF"/>
    <w:rsid w:val="00D96BA6"/>
    <w:rsid w:val="00DA6DD8"/>
    <w:rsid w:val="00DC0F50"/>
    <w:rsid w:val="00DD4FBE"/>
    <w:rsid w:val="00E13C3A"/>
    <w:rsid w:val="00E31D0F"/>
    <w:rsid w:val="00E347E7"/>
    <w:rsid w:val="00E36634"/>
    <w:rsid w:val="00E579A4"/>
    <w:rsid w:val="00E65F9E"/>
    <w:rsid w:val="00E8019E"/>
    <w:rsid w:val="00E875C7"/>
    <w:rsid w:val="00EB2FB0"/>
    <w:rsid w:val="00EC7170"/>
    <w:rsid w:val="00ED5638"/>
    <w:rsid w:val="00EE68BC"/>
    <w:rsid w:val="00EF3C39"/>
    <w:rsid w:val="00EF6C11"/>
    <w:rsid w:val="00F12CDB"/>
    <w:rsid w:val="00F152FB"/>
    <w:rsid w:val="00F22EFD"/>
    <w:rsid w:val="00F35E21"/>
    <w:rsid w:val="00F47F39"/>
    <w:rsid w:val="00F54452"/>
    <w:rsid w:val="00F613E4"/>
    <w:rsid w:val="00F63961"/>
    <w:rsid w:val="00FA6D24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E116-6634-45A9-9FCC-C638066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131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унь</dc:creator>
  <cp:lastModifiedBy>Win</cp:lastModifiedBy>
  <cp:revision>2</cp:revision>
  <cp:lastPrinted>2019-10-30T13:34:00Z</cp:lastPrinted>
  <dcterms:created xsi:type="dcterms:W3CDTF">2019-11-29T09:41:00Z</dcterms:created>
  <dcterms:modified xsi:type="dcterms:W3CDTF">2019-11-29T09:41:00Z</dcterms:modified>
</cp:coreProperties>
</file>